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B80AC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>Š. Moysesa – Neplatiči parcela L</w:t>
      </w:r>
    </w:p>
    <w:p w14:paraId="0F1B80AD" w14:textId="3FAE9207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0F1B80AE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Tencerová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14:paraId="0F1B80AF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Markusová Nadežda                             </w:t>
      </w:r>
      <w:r w:rsidR="00CC3906">
        <w:rPr>
          <w:sz w:val="24"/>
          <w:szCs w:val="24"/>
        </w:rPr>
        <w:t>28.03.2010</w:t>
      </w:r>
    </w:p>
    <w:p w14:paraId="0F1B80B0" w14:textId="77777777"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14:paraId="0F1B80B1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14:paraId="0F1B80B2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Čemanová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14:paraId="0F1B80B3" w14:textId="7B9AED16"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</w:t>
      </w:r>
      <w:r w:rsidR="00F166A4">
        <w:rPr>
          <w:sz w:val="24"/>
          <w:szCs w:val="24"/>
        </w:rPr>
        <w:t xml:space="preserve"> </w:t>
      </w:r>
      <w:r w:rsidR="00C60D51">
        <w:rPr>
          <w:sz w:val="24"/>
          <w:szCs w:val="24"/>
        </w:rPr>
        <w:t xml:space="preserve">  </w:t>
      </w:r>
      <w:r>
        <w:rPr>
          <w:sz w:val="24"/>
          <w:szCs w:val="24"/>
        </w:rPr>
        <w:t>13.11.1988</w:t>
      </w:r>
    </w:p>
    <w:p w14:paraId="0F1B80B5" w14:textId="5A1BE7DD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</w:t>
      </w:r>
      <w:r w:rsidR="00F166A4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14:paraId="0F1B80B6" w14:textId="264C6299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Mičovská Anna                                                     </w:t>
      </w:r>
      <w:r w:rsidR="00F16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????</w:t>
      </w:r>
    </w:p>
    <w:p w14:paraId="0F1B80B7" w14:textId="5B6F5BA6"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Kozáriková                   </w:t>
      </w:r>
      <w:r w:rsidR="00A1020A">
        <w:rPr>
          <w:sz w:val="24"/>
          <w:szCs w:val="24"/>
        </w:rPr>
        <w:t xml:space="preserve">                            </w:t>
      </w:r>
      <w:r w:rsidR="00F166A4">
        <w:rPr>
          <w:sz w:val="24"/>
          <w:szCs w:val="24"/>
        </w:rPr>
        <w:t xml:space="preserve"> </w:t>
      </w:r>
      <w:r w:rsidR="00A1020A">
        <w:rPr>
          <w:sz w:val="24"/>
          <w:szCs w:val="24"/>
        </w:rPr>
        <w:t xml:space="preserve">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14:paraId="0F1B80B8" w14:textId="1A9D798A"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Sarközy Arpád                                                            </w:t>
      </w:r>
      <w:r w:rsidR="00F16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1995                                                                      </w:t>
      </w:r>
    </w:p>
    <w:p w14:paraId="7384FF84" w14:textId="73C9AA76" w:rsidR="00346DA0" w:rsidRDefault="00346DA0" w:rsidP="00346D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8                                                      p. Potocký                                                            </w:t>
      </w:r>
      <w:r w:rsidR="00F166A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17.08.2021</w:t>
      </w:r>
    </w:p>
    <w:p w14:paraId="0F1B80BA" w14:textId="77777777"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Dianišková Anna                                                                    1975</w:t>
      </w:r>
    </w:p>
    <w:p w14:paraId="0F1B80BC" w14:textId="77777777"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Kodler Ján                                                                                1957</w:t>
      </w:r>
    </w:p>
    <w:p w14:paraId="0F1B80BD" w14:textId="77777777"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14:paraId="0F1B80BE" w14:textId="2C72088A"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Dobayová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F166A4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0F1B80BF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14:paraId="0F1B80C0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Szendrey Oskar, Debnárová Alžbeta                       13.04.2005               </w:t>
      </w:r>
    </w:p>
    <w:p w14:paraId="0F1B80C2" w14:textId="1B948489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Raffay Ján, Mária                                                   </w:t>
      </w:r>
      <w:r w:rsidR="00F166A4">
        <w:rPr>
          <w:sz w:val="24"/>
          <w:szCs w:val="24"/>
        </w:rPr>
        <w:t xml:space="preserve">  </w:t>
      </w:r>
      <w:r w:rsidR="00500439">
        <w:rPr>
          <w:sz w:val="24"/>
          <w:szCs w:val="24"/>
        </w:rPr>
        <w:t xml:space="preserve">      ????</w:t>
      </w:r>
    </w:p>
    <w:p w14:paraId="0F1B80C3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Púchyová Jozefína                                                                 1990</w:t>
      </w:r>
    </w:p>
    <w:p w14:paraId="0F1B80C4" w14:textId="0F6A2787"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Kurianová Helena                                                       13.08.2010</w:t>
      </w:r>
    </w:p>
    <w:p w14:paraId="6B18FA4A" w14:textId="6C83C017" w:rsidR="00346DA0" w:rsidRDefault="00346DA0" w:rsidP="00346DA0">
      <w:pPr>
        <w:pStyle w:val="Bezriadkovania"/>
        <w:rPr>
          <w:sz w:val="24"/>
          <w:szCs w:val="24"/>
        </w:rPr>
      </w:pPr>
      <w:r w:rsidRPr="00BF3B19">
        <w:rPr>
          <w:sz w:val="24"/>
          <w:szCs w:val="24"/>
        </w:rPr>
        <w:t xml:space="preserve">133,134                                          </w:t>
      </w:r>
      <w:r w:rsidR="00D06EDA">
        <w:rPr>
          <w:sz w:val="24"/>
          <w:szCs w:val="24"/>
        </w:rPr>
        <w:t xml:space="preserve">  </w:t>
      </w:r>
      <w:r w:rsidRPr="00BF3B19">
        <w:rPr>
          <w:sz w:val="24"/>
          <w:szCs w:val="24"/>
        </w:rPr>
        <w:t xml:space="preserve"> rod. Pramuková                                                     </w:t>
      </w:r>
      <w:r w:rsidR="00F166A4">
        <w:rPr>
          <w:sz w:val="24"/>
          <w:szCs w:val="24"/>
        </w:rPr>
        <w:t xml:space="preserve">  </w:t>
      </w:r>
      <w:r w:rsidRPr="00BF3B19">
        <w:rPr>
          <w:sz w:val="24"/>
          <w:szCs w:val="24"/>
        </w:rPr>
        <w:t xml:space="preserve">   20.07.2021</w:t>
      </w:r>
    </w:p>
    <w:p w14:paraId="06A4E9FD" w14:textId="076714AB" w:rsidR="00D06EDA" w:rsidRDefault="00D06EDA" w:rsidP="00346D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p. Gašparík, p. Frimmová                                          31.10.2025</w:t>
      </w:r>
    </w:p>
    <w:p w14:paraId="0F1B80C5" w14:textId="77777777"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14:paraId="0B7282A0" w14:textId="7A697A43" w:rsidR="007F2177" w:rsidRDefault="007F2177" w:rsidP="007F217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1                                                     rod. Gajdárová                                                       </w:t>
      </w:r>
      <w:r w:rsidR="00F166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15.05.2023</w:t>
      </w:r>
    </w:p>
    <w:p w14:paraId="0F1B80C6" w14:textId="77777777"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,175,176                                     Giertlová Františka                                                     14.06.2013</w:t>
      </w:r>
    </w:p>
    <w:p w14:paraId="0F1B80C7" w14:textId="77777777"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                                                     rod. Herecová                                                             15.08.2016</w:t>
      </w:r>
    </w:p>
    <w:p w14:paraId="0F1B80C8" w14:textId="662924C0"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Burckhardt                                                                </w:t>
      </w:r>
      <w:r w:rsidR="00F166A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?????</w:t>
      </w:r>
    </w:p>
    <w:p w14:paraId="0F1B80C9" w14:textId="767C22F8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Barlová Gizela                                                            </w:t>
      </w:r>
      <w:r w:rsidR="00F166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1984</w:t>
      </w:r>
    </w:p>
    <w:p w14:paraId="0F1B80CA" w14:textId="6FAF1AE5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5,216                                              rod. Štubňová                                                       </w:t>
      </w:r>
      <w:r w:rsidR="00F166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5.06.2010</w:t>
      </w:r>
    </w:p>
    <w:p w14:paraId="0F1B80CB" w14:textId="3377BBDB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7                                                      Hajnalová Etela                                                     </w:t>
      </w:r>
      <w:r w:rsidR="00F166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10.2003</w:t>
      </w:r>
    </w:p>
    <w:p w14:paraId="0F1B80CC" w14:textId="6A4CA2FB"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Blagalinský Alexander                                             </w:t>
      </w:r>
      <w:r w:rsidR="00F166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2007</w:t>
      </w:r>
    </w:p>
    <w:p w14:paraId="0F1B80CD" w14:textId="00C65773"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3                                                    Reiszer Hugo                                                            </w:t>
      </w:r>
      <w:r w:rsidR="00F166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7.06.2010</w:t>
      </w:r>
    </w:p>
    <w:p w14:paraId="0F1B80CE" w14:textId="25563ACC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4                                                      rod. Stanková                                                           </w:t>
      </w:r>
      <w:r w:rsidR="00F166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1988</w:t>
      </w:r>
    </w:p>
    <w:p w14:paraId="0F1B80CF" w14:textId="64FDF281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5,226,227                                      rod. Nieveltová                                                         </w:t>
      </w:r>
      <w:r w:rsidR="00F166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2008</w:t>
      </w:r>
    </w:p>
    <w:p w14:paraId="0F1B80D0" w14:textId="29103B23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8                                                      Angyal Antal                                                              </w:t>
      </w:r>
      <w:r w:rsidR="00F166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1949</w:t>
      </w:r>
    </w:p>
    <w:p w14:paraId="0F1B80D1" w14:textId="5B4ACA05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29,230                                               rod. Tóthová                                                              </w:t>
      </w:r>
      <w:r w:rsidR="00F166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1990</w:t>
      </w:r>
    </w:p>
    <w:p w14:paraId="0F1B80D2" w14:textId="5F350971"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33,234                                               Bargárová Janka                                                    </w:t>
      </w:r>
      <w:r w:rsidR="00F16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09.08.1985</w:t>
      </w:r>
    </w:p>
    <w:p w14:paraId="0F1B80D3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Székely Irena                                                                        1947</w:t>
      </w:r>
    </w:p>
    <w:p w14:paraId="0F1B80D4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Zolnoj Mária                                                                         ????</w:t>
      </w:r>
    </w:p>
    <w:p w14:paraId="3A50DF6A" w14:textId="2EE248B0" w:rsidR="00BF3B19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14:paraId="63C70955" w14:textId="77777777" w:rsidR="00346DA0" w:rsidRDefault="00346DA0" w:rsidP="00346DA0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iečanská Natália                                                               1965</w:t>
      </w:r>
    </w:p>
    <w:p w14:paraId="0F1B80DA" w14:textId="2347A7C5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1,262                                                rod. Martinovich                                                                 1990</w:t>
      </w:r>
    </w:p>
    <w:p w14:paraId="0F1B80DB" w14:textId="5DED364C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Hullová Emília                                                                     1959</w:t>
      </w:r>
    </w:p>
    <w:p w14:paraId="50F8D5F5" w14:textId="0ECC5380" w:rsidR="00D06EDA" w:rsidRPr="00D06EDA" w:rsidRDefault="00D06EDA" w:rsidP="00D06EDA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DC" w14:textId="5778D10D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14:paraId="46F72ECF" w14:textId="77777777" w:rsidR="007F2177" w:rsidRDefault="007F2177" w:rsidP="007F2177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9,279a                                              rod. Ihringová                                                          27.10.2010</w:t>
      </w:r>
    </w:p>
    <w:p w14:paraId="0F1B80DE" w14:textId="6C1866DC"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80                                                        Gaal Ľudovít                                                                          ???</w:t>
      </w:r>
    </w:p>
    <w:p w14:paraId="0F1B80DF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Babjaková                                                         05.04.2012</w:t>
      </w:r>
    </w:p>
    <w:p w14:paraId="0F1B80E0" w14:textId="77777777" w:rsidR="00A1020A" w:rsidRDefault="00A1020A" w:rsidP="00D07BE8">
      <w:pPr>
        <w:pStyle w:val="Bezriadkovania"/>
        <w:rPr>
          <w:sz w:val="24"/>
          <w:szCs w:val="24"/>
        </w:rPr>
      </w:pPr>
    </w:p>
    <w:p w14:paraId="7506D6FF" w14:textId="48C24989" w:rsidR="000B7649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7A9DABD6" w14:textId="4F84B5CA" w:rsidR="007F2177" w:rsidRPr="00D54EBE" w:rsidRDefault="007F2177" w:rsidP="007F2177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Pr="00D54EBE">
        <w:rPr>
          <w:b/>
          <w:sz w:val="28"/>
          <w:szCs w:val="28"/>
          <w:u w:val="single"/>
        </w:rPr>
        <w:t>robové mie</w:t>
      </w:r>
      <w:r>
        <w:rPr>
          <w:b/>
          <w:sz w:val="28"/>
          <w:szCs w:val="28"/>
          <w:u w:val="single"/>
        </w:rPr>
        <w:t>sta – nájom končiaci v roku 202</w:t>
      </w:r>
      <w:r w:rsidR="006E72E3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parcela L</w:t>
      </w:r>
    </w:p>
    <w:p w14:paraId="0DD62855" w14:textId="77777777" w:rsidR="007F2177" w:rsidRDefault="007F2177" w:rsidP="007F2177">
      <w:pPr>
        <w:pStyle w:val="Bezriadkovania"/>
        <w:rPr>
          <w:sz w:val="24"/>
          <w:szCs w:val="24"/>
        </w:rPr>
      </w:pPr>
    </w:p>
    <w:p w14:paraId="6BD5F475" w14:textId="77777777" w:rsidR="007F2177" w:rsidRDefault="007F2177" w:rsidP="007F2177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33D12B9C" w14:textId="6FABE444" w:rsidR="0046024F" w:rsidRDefault="0046024F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                                                        p. Záhorec, p. Navrátilová                                       10.03.2026</w:t>
      </w:r>
    </w:p>
    <w:p w14:paraId="18C1E085" w14:textId="0E4979C5" w:rsidR="006E72E3" w:rsidRDefault="006E72E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i                                                       rod. Kristíneková                                                      30.09.2026</w:t>
      </w:r>
    </w:p>
    <w:p w14:paraId="513C9C5F" w14:textId="182D2B8A" w:rsidR="006E72E3" w:rsidRDefault="006E72E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,8                                                     rod. Gašparová                                                         30.12.2026</w:t>
      </w:r>
    </w:p>
    <w:p w14:paraId="56B1B1E2" w14:textId="5DD66CDC" w:rsidR="006E72E3" w:rsidRDefault="006E72E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,29                                                rod. Piliarová                                                             28.11.2026</w:t>
      </w:r>
    </w:p>
    <w:p w14:paraId="33D17836" w14:textId="0E0D34A1" w:rsidR="006E72E3" w:rsidRDefault="002B060D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        p. Paulisová                                                               28.06.2026</w:t>
      </w:r>
    </w:p>
    <w:p w14:paraId="02643362" w14:textId="28562F77" w:rsidR="002B060D" w:rsidRDefault="002B060D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5a                                                    p. Jambrich – rezerva                                              03.09.2026</w:t>
      </w:r>
    </w:p>
    <w:p w14:paraId="5FAFA82B" w14:textId="30DC9BE6" w:rsidR="002B060D" w:rsidRDefault="002B060D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                                                      p. Slobodník – rezerva                                             10.08.2026</w:t>
      </w:r>
    </w:p>
    <w:p w14:paraId="08A1F189" w14:textId="50535EEB" w:rsidR="002B060D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0,120a                                          rod. Kadlicová, Borská                                             13.05.2026</w:t>
      </w:r>
    </w:p>
    <w:p w14:paraId="41E995BE" w14:textId="77777777" w:rsidR="00A26383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,153                                            rod. Antalová                                                             15.08.2026</w:t>
      </w:r>
    </w:p>
    <w:p w14:paraId="30518A25" w14:textId="77777777" w:rsidR="00A26383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,162                                            rod. Kršiaková                                                            19.06.2026</w:t>
      </w:r>
    </w:p>
    <w:p w14:paraId="0B5ED51F" w14:textId="77777777" w:rsidR="00A26383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   rod. Benková                                                              16.12.2026</w:t>
      </w:r>
    </w:p>
    <w:p w14:paraId="5EBACD54" w14:textId="77777777" w:rsidR="00A26383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p. Leško                                                                       22.03.2026</w:t>
      </w:r>
    </w:p>
    <w:p w14:paraId="55CCD5E6" w14:textId="32653BA1" w:rsidR="00A26383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1,192                                             rod. Mojžišová                                                           09.10.2026</w:t>
      </w:r>
    </w:p>
    <w:p w14:paraId="65EAFDDE" w14:textId="120B8D4E" w:rsidR="00A26383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rod. </w:t>
      </w:r>
      <w:r w:rsidR="00653C66">
        <w:rPr>
          <w:sz w:val="24"/>
          <w:szCs w:val="24"/>
        </w:rPr>
        <w:t>Šušková                                                              30.12.2026</w:t>
      </w:r>
    </w:p>
    <w:p w14:paraId="79996A10" w14:textId="77B4888B" w:rsidR="00653C66" w:rsidRDefault="00653C66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7,198                                             rod. Dobišová, p. Soročin                                        09.07.2026</w:t>
      </w:r>
    </w:p>
    <w:p w14:paraId="3AA89E69" w14:textId="3D7306CE" w:rsidR="00653C66" w:rsidRDefault="00653C66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,201                                             rod. Blašková                                                             08.06.2026</w:t>
      </w:r>
    </w:p>
    <w:p w14:paraId="1DEAD771" w14:textId="388DAF62" w:rsidR="00653C66" w:rsidRDefault="00653C66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1                                                     p. Puffler                                                                    20.10.2026</w:t>
      </w:r>
    </w:p>
    <w:p w14:paraId="1C7E7161" w14:textId="2326092B" w:rsidR="00653C66" w:rsidRDefault="00653C66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2                                                     rod. Michníková                                                        12.08.2026</w:t>
      </w:r>
    </w:p>
    <w:p w14:paraId="31A55D79" w14:textId="7857DDE2" w:rsidR="00653C66" w:rsidRDefault="00653C66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p. Turčanová                                                              10.05.2026</w:t>
      </w:r>
    </w:p>
    <w:p w14:paraId="2BAC2A5E" w14:textId="3B3C78E7" w:rsidR="00653C66" w:rsidRDefault="00653C66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4,275                                             rod. Weissová, p. Kudelka                                       21.06.2026</w:t>
      </w:r>
    </w:p>
    <w:p w14:paraId="3815A0C7" w14:textId="52936508" w:rsidR="00653C66" w:rsidRDefault="00653C66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,278                                            rod. Kubíková                                                              29.09.2026</w:t>
      </w:r>
    </w:p>
    <w:p w14:paraId="091785E3" w14:textId="77777777" w:rsidR="00653C66" w:rsidRDefault="00653C66" w:rsidP="006E72E3">
      <w:pPr>
        <w:pStyle w:val="Bezriadkovania"/>
        <w:rPr>
          <w:sz w:val="24"/>
          <w:szCs w:val="24"/>
        </w:rPr>
      </w:pPr>
    </w:p>
    <w:p w14:paraId="0350DF6D" w14:textId="692BF116" w:rsidR="00A26383" w:rsidRPr="006E72E3" w:rsidRDefault="00A26383" w:rsidP="006E72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E1AE377" w14:textId="77777777" w:rsidR="007F2177" w:rsidRPr="007F2177" w:rsidRDefault="007F2177" w:rsidP="007F2177">
      <w:pPr>
        <w:pStyle w:val="Bezriadkovania"/>
        <w:rPr>
          <w:sz w:val="24"/>
          <w:szCs w:val="24"/>
        </w:rPr>
      </w:pPr>
    </w:p>
    <w:p w14:paraId="54DE0A8E" w14:textId="77777777" w:rsidR="00101220" w:rsidRDefault="00101220" w:rsidP="00D54EBE">
      <w:pPr>
        <w:pStyle w:val="Bezriadkovania"/>
        <w:rPr>
          <w:sz w:val="24"/>
          <w:szCs w:val="24"/>
        </w:rPr>
      </w:pPr>
    </w:p>
    <w:p w14:paraId="15F94383" w14:textId="169FB18A" w:rsidR="00482167" w:rsidRDefault="00482167" w:rsidP="00D54EBE">
      <w:pPr>
        <w:pStyle w:val="Bezriadkovania"/>
        <w:rPr>
          <w:sz w:val="24"/>
          <w:szCs w:val="24"/>
        </w:rPr>
      </w:pPr>
    </w:p>
    <w:p w14:paraId="076AB069" w14:textId="22FE653E" w:rsidR="00482167" w:rsidRDefault="00482167" w:rsidP="00D54EBE">
      <w:pPr>
        <w:pStyle w:val="Bezriadkovania"/>
        <w:rPr>
          <w:sz w:val="24"/>
          <w:szCs w:val="24"/>
        </w:rPr>
      </w:pPr>
    </w:p>
    <w:p w14:paraId="147EBEBD" w14:textId="5D680983" w:rsidR="00482167" w:rsidRDefault="00482167" w:rsidP="00D54EBE">
      <w:pPr>
        <w:pStyle w:val="Bezriadkovania"/>
        <w:rPr>
          <w:sz w:val="24"/>
          <w:szCs w:val="24"/>
        </w:rPr>
      </w:pPr>
    </w:p>
    <w:p w14:paraId="3AA42468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41C643AD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3AC87A5A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0F1B8104" w14:textId="77777777" w:rsidR="00C36706" w:rsidRDefault="00C36706" w:rsidP="00D54EBE">
      <w:pPr>
        <w:pStyle w:val="Bezriadkovania"/>
        <w:rPr>
          <w:sz w:val="24"/>
          <w:szCs w:val="24"/>
        </w:rPr>
      </w:pPr>
    </w:p>
    <w:p w14:paraId="4D9DF37B" w14:textId="6D937D47" w:rsidR="00582882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46024F">
        <w:rPr>
          <w:b/>
        </w:rPr>
        <w:t>26.03.2026</w:t>
      </w:r>
    </w:p>
    <w:p w14:paraId="71852E58" w14:textId="77777777" w:rsidR="00E80AFC" w:rsidRDefault="00E80AFC" w:rsidP="00D54EBE">
      <w:pPr>
        <w:pStyle w:val="Bezriadkovania"/>
        <w:rPr>
          <w:b/>
        </w:rPr>
      </w:pPr>
    </w:p>
    <w:sectPr w:rsidR="00E80AFC" w:rsidSect="00C53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AD81" w14:textId="77777777" w:rsidR="00211505" w:rsidRDefault="00211505" w:rsidP="00D54EBE">
      <w:pPr>
        <w:spacing w:after="0" w:line="240" w:lineRule="auto"/>
      </w:pPr>
      <w:r>
        <w:separator/>
      </w:r>
    </w:p>
  </w:endnote>
  <w:endnote w:type="continuationSeparator" w:id="0">
    <w:p w14:paraId="7432B138" w14:textId="77777777" w:rsidR="00211505" w:rsidRDefault="00211505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5AA8C" w14:textId="77777777" w:rsidR="00211505" w:rsidRDefault="00211505" w:rsidP="00D54EBE">
      <w:pPr>
        <w:spacing w:after="0" w:line="240" w:lineRule="auto"/>
      </w:pPr>
      <w:r>
        <w:separator/>
      </w:r>
    </w:p>
  </w:footnote>
  <w:footnote w:type="continuationSeparator" w:id="0">
    <w:p w14:paraId="00D45A92" w14:textId="77777777" w:rsidR="00211505" w:rsidRDefault="00211505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2939"/>
    <w:rsid w:val="000138EA"/>
    <w:rsid w:val="00016B98"/>
    <w:rsid w:val="0004057A"/>
    <w:rsid w:val="000457EF"/>
    <w:rsid w:val="0006375C"/>
    <w:rsid w:val="00076C7A"/>
    <w:rsid w:val="00081BFB"/>
    <w:rsid w:val="00091D79"/>
    <w:rsid w:val="000A2A72"/>
    <w:rsid w:val="000A38C9"/>
    <w:rsid w:val="000A4B3F"/>
    <w:rsid w:val="000A7F54"/>
    <w:rsid w:val="000B3964"/>
    <w:rsid w:val="000B7649"/>
    <w:rsid w:val="000C0FDE"/>
    <w:rsid w:val="000D39C8"/>
    <w:rsid w:val="000D4782"/>
    <w:rsid w:val="000E015E"/>
    <w:rsid w:val="000E3E40"/>
    <w:rsid w:val="000F1758"/>
    <w:rsid w:val="000F486C"/>
    <w:rsid w:val="00101220"/>
    <w:rsid w:val="00116FBC"/>
    <w:rsid w:val="0011760C"/>
    <w:rsid w:val="001247CC"/>
    <w:rsid w:val="001254C6"/>
    <w:rsid w:val="001333A7"/>
    <w:rsid w:val="00147B0F"/>
    <w:rsid w:val="001627A4"/>
    <w:rsid w:val="00163051"/>
    <w:rsid w:val="00180E76"/>
    <w:rsid w:val="00195C94"/>
    <w:rsid w:val="001A17D4"/>
    <w:rsid w:val="001A5E22"/>
    <w:rsid w:val="001B064B"/>
    <w:rsid w:val="001C71ED"/>
    <w:rsid w:val="001D7AD2"/>
    <w:rsid w:val="001E2D80"/>
    <w:rsid w:val="001F70E3"/>
    <w:rsid w:val="00202236"/>
    <w:rsid w:val="00205F95"/>
    <w:rsid w:val="0020722D"/>
    <w:rsid w:val="00211505"/>
    <w:rsid w:val="00214410"/>
    <w:rsid w:val="00224449"/>
    <w:rsid w:val="002334EC"/>
    <w:rsid w:val="002428E6"/>
    <w:rsid w:val="0024380A"/>
    <w:rsid w:val="00253716"/>
    <w:rsid w:val="002549D6"/>
    <w:rsid w:val="002567F7"/>
    <w:rsid w:val="0026220F"/>
    <w:rsid w:val="0027227C"/>
    <w:rsid w:val="002A03BF"/>
    <w:rsid w:val="002A3CF9"/>
    <w:rsid w:val="002A5226"/>
    <w:rsid w:val="002B060D"/>
    <w:rsid w:val="002B46BA"/>
    <w:rsid w:val="002C0D23"/>
    <w:rsid w:val="002C59AC"/>
    <w:rsid w:val="002D76F6"/>
    <w:rsid w:val="002E324D"/>
    <w:rsid w:val="002F4B7C"/>
    <w:rsid w:val="002F6FA1"/>
    <w:rsid w:val="00312E69"/>
    <w:rsid w:val="00326DEA"/>
    <w:rsid w:val="00332A6C"/>
    <w:rsid w:val="00340514"/>
    <w:rsid w:val="0034233C"/>
    <w:rsid w:val="00346DA0"/>
    <w:rsid w:val="00350622"/>
    <w:rsid w:val="00350F1C"/>
    <w:rsid w:val="00350F4B"/>
    <w:rsid w:val="00351F5A"/>
    <w:rsid w:val="00356FEB"/>
    <w:rsid w:val="00357522"/>
    <w:rsid w:val="00371D3D"/>
    <w:rsid w:val="003725A8"/>
    <w:rsid w:val="00375D02"/>
    <w:rsid w:val="0037711F"/>
    <w:rsid w:val="00382616"/>
    <w:rsid w:val="00385E94"/>
    <w:rsid w:val="00387673"/>
    <w:rsid w:val="00392D2F"/>
    <w:rsid w:val="0039460D"/>
    <w:rsid w:val="003B1BFE"/>
    <w:rsid w:val="003B61FC"/>
    <w:rsid w:val="003B69CF"/>
    <w:rsid w:val="003C0070"/>
    <w:rsid w:val="003C037A"/>
    <w:rsid w:val="003C2541"/>
    <w:rsid w:val="003D0EB9"/>
    <w:rsid w:val="003D11FA"/>
    <w:rsid w:val="003D2CF1"/>
    <w:rsid w:val="003D5843"/>
    <w:rsid w:val="003E2A72"/>
    <w:rsid w:val="003E34CF"/>
    <w:rsid w:val="003E6431"/>
    <w:rsid w:val="003F318C"/>
    <w:rsid w:val="004005B1"/>
    <w:rsid w:val="004130AE"/>
    <w:rsid w:val="004179BE"/>
    <w:rsid w:val="0042002C"/>
    <w:rsid w:val="004311B3"/>
    <w:rsid w:val="00440E0B"/>
    <w:rsid w:val="004518C7"/>
    <w:rsid w:val="00451B8C"/>
    <w:rsid w:val="00454287"/>
    <w:rsid w:val="0046024F"/>
    <w:rsid w:val="00470782"/>
    <w:rsid w:val="00473B3C"/>
    <w:rsid w:val="004741DB"/>
    <w:rsid w:val="004750E5"/>
    <w:rsid w:val="00482167"/>
    <w:rsid w:val="00483142"/>
    <w:rsid w:val="00486C42"/>
    <w:rsid w:val="004931D8"/>
    <w:rsid w:val="00494A23"/>
    <w:rsid w:val="004A4472"/>
    <w:rsid w:val="004A5E9B"/>
    <w:rsid w:val="004B2FA7"/>
    <w:rsid w:val="004B40E0"/>
    <w:rsid w:val="004C369A"/>
    <w:rsid w:val="004D16EF"/>
    <w:rsid w:val="004D1FA2"/>
    <w:rsid w:val="004F4C96"/>
    <w:rsid w:val="00500439"/>
    <w:rsid w:val="00506508"/>
    <w:rsid w:val="005071FB"/>
    <w:rsid w:val="005226C4"/>
    <w:rsid w:val="005227B4"/>
    <w:rsid w:val="00524381"/>
    <w:rsid w:val="00527E10"/>
    <w:rsid w:val="00532B26"/>
    <w:rsid w:val="00535A6E"/>
    <w:rsid w:val="0057127D"/>
    <w:rsid w:val="00582882"/>
    <w:rsid w:val="005B2AED"/>
    <w:rsid w:val="005B35D1"/>
    <w:rsid w:val="005C432C"/>
    <w:rsid w:val="005C6202"/>
    <w:rsid w:val="005D3DE6"/>
    <w:rsid w:val="005D65BA"/>
    <w:rsid w:val="005D69B5"/>
    <w:rsid w:val="005F4EC4"/>
    <w:rsid w:val="00604F81"/>
    <w:rsid w:val="00610103"/>
    <w:rsid w:val="00623603"/>
    <w:rsid w:val="006335A9"/>
    <w:rsid w:val="0063456C"/>
    <w:rsid w:val="00634B32"/>
    <w:rsid w:val="0064069B"/>
    <w:rsid w:val="00641D7C"/>
    <w:rsid w:val="00644ECF"/>
    <w:rsid w:val="00653C66"/>
    <w:rsid w:val="00664ADE"/>
    <w:rsid w:val="0067392F"/>
    <w:rsid w:val="00680D33"/>
    <w:rsid w:val="00683B6A"/>
    <w:rsid w:val="0069795E"/>
    <w:rsid w:val="006A07C0"/>
    <w:rsid w:val="006B0E83"/>
    <w:rsid w:val="006B1336"/>
    <w:rsid w:val="006C56A7"/>
    <w:rsid w:val="006C78CF"/>
    <w:rsid w:val="006D30DC"/>
    <w:rsid w:val="006E00B3"/>
    <w:rsid w:val="006E17EE"/>
    <w:rsid w:val="006E72E3"/>
    <w:rsid w:val="006F39FA"/>
    <w:rsid w:val="006F6C90"/>
    <w:rsid w:val="00704D79"/>
    <w:rsid w:val="0070681E"/>
    <w:rsid w:val="00712FA8"/>
    <w:rsid w:val="00713514"/>
    <w:rsid w:val="00715555"/>
    <w:rsid w:val="00732F18"/>
    <w:rsid w:val="00735AE6"/>
    <w:rsid w:val="00754DCE"/>
    <w:rsid w:val="00771AF9"/>
    <w:rsid w:val="007759E9"/>
    <w:rsid w:val="007936AE"/>
    <w:rsid w:val="007A021C"/>
    <w:rsid w:val="007A55B5"/>
    <w:rsid w:val="007B1F54"/>
    <w:rsid w:val="007B3F21"/>
    <w:rsid w:val="007C4FB0"/>
    <w:rsid w:val="007D7690"/>
    <w:rsid w:val="007E495E"/>
    <w:rsid w:val="007E5118"/>
    <w:rsid w:val="007F0CF4"/>
    <w:rsid w:val="007F1732"/>
    <w:rsid w:val="007F2177"/>
    <w:rsid w:val="007F2535"/>
    <w:rsid w:val="007F75E0"/>
    <w:rsid w:val="00800B12"/>
    <w:rsid w:val="00802D7E"/>
    <w:rsid w:val="00805B48"/>
    <w:rsid w:val="00845CAE"/>
    <w:rsid w:val="008601B6"/>
    <w:rsid w:val="008604A2"/>
    <w:rsid w:val="00870764"/>
    <w:rsid w:val="008734C3"/>
    <w:rsid w:val="0087551B"/>
    <w:rsid w:val="008872C8"/>
    <w:rsid w:val="00896E91"/>
    <w:rsid w:val="009021FA"/>
    <w:rsid w:val="00902EE2"/>
    <w:rsid w:val="00920631"/>
    <w:rsid w:val="00925EA8"/>
    <w:rsid w:val="0094080B"/>
    <w:rsid w:val="009464FE"/>
    <w:rsid w:val="009557AE"/>
    <w:rsid w:val="00971144"/>
    <w:rsid w:val="0098321E"/>
    <w:rsid w:val="009A3948"/>
    <w:rsid w:val="009A4235"/>
    <w:rsid w:val="009A69AE"/>
    <w:rsid w:val="009B2EA3"/>
    <w:rsid w:val="009D6BE1"/>
    <w:rsid w:val="009F3879"/>
    <w:rsid w:val="009F4776"/>
    <w:rsid w:val="009F658C"/>
    <w:rsid w:val="00A1020A"/>
    <w:rsid w:val="00A13EBC"/>
    <w:rsid w:val="00A16199"/>
    <w:rsid w:val="00A26383"/>
    <w:rsid w:val="00A300AF"/>
    <w:rsid w:val="00A5358C"/>
    <w:rsid w:val="00A65001"/>
    <w:rsid w:val="00A81A40"/>
    <w:rsid w:val="00A93635"/>
    <w:rsid w:val="00AA38CE"/>
    <w:rsid w:val="00AB288F"/>
    <w:rsid w:val="00AC0E60"/>
    <w:rsid w:val="00AD27BB"/>
    <w:rsid w:val="00AE43EF"/>
    <w:rsid w:val="00AF089C"/>
    <w:rsid w:val="00AF21E4"/>
    <w:rsid w:val="00B07066"/>
    <w:rsid w:val="00B12D8A"/>
    <w:rsid w:val="00B13DD9"/>
    <w:rsid w:val="00B17A55"/>
    <w:rsid w:val="00B40BFB"/>
    <w:rsid w:val="00B41F1D"/>
    <w:rsid w:val="00B71B24"/>
    <w:rsid w:val="00B843B6"/>
    <w:rsid w:val="00B867DE"/>
    <w:rsid w:val="00B978C7"/>
    <w:rsid w:val="00BA272A"/>
    <w:rsid w:val="00BB78AF"/>
    <w:rsid w:val="00BB7C08"/>
    <w:rsid w:val="00BD0CD1"/>
    <w:rsid w:val="00BE0D64"/>
    <w:rsid w:val="00BE428E"/>
    <w:rsid w:val="00BE7A31"/>
    <w:rsid w:val="00BF1FD5"/>
    <w:rsid w:val="00BF3B19"/>
    <w:rsid w:val="00BF4E42"/>
    <w:rsid w:val="00C05D8A"/>
    <w:rsid w:val="00C16518"/>
    <w:rsid w:val="00C2550D"/>
    <w:rsid w:val="00C25B82"/>
    <w:rsid w:val="00C36706"/>
    <w:rsid w:val="00C37032"/>
    <w:rsid w:val="00C4477D"/>
    <w:rsid w:val="00C46077"/>
    <w:rsid w:val="00C46699"/>
    <w:rsid w:val="00C5352A"/>
    <w:rsid w:val="00C55D4B"/>
    <w:rsid w:val="00C560C6"/>
    <w:rsid w:val="00C60D51"/>
    <w:rsid w:val="00C979D4"/>
    <w:rsid w:val="00CB008E"/>
    <w:rsid w:val="00CC3906"/>
    <w:rsid w:val="00CD2312"/>
    <w:rsid w:val="00CD590E"/>
    <w:rsid w:val="00CE2634"/>
    <w:rsid w:val="00CF6F42"/>
    <w:rsid w:val="00D049C5"/>
    <w:rsid w:val="00D06EDA"/>
    <w:rsid w:val="00D07BE8"/>
    <w:rsid w:val="00D15B5C"/>
    <w:rsid w:val="00D1652C"/>
    <w:rsid w:val="00D20501"/>
    <w:rsid w:val="00D3013B"/>
    <w:rsid w:val="00D46CBA"/>
    <w:rsid w:val="00D51D0A"/>
    <w:rsid w:val="00D52DA5"/>
    <w:rsid w:val="00D54EBE"/>
    <w:rsid w:val="00D7383B"/>
    <w:rsid w:val="00D74157"/>
    <w:rsid w:val="00D74ABA"/>
    <w:rsid w:val="00D7539F"/>
    <w:rsid w:val="00DA47FD"/>
    <w:rsid w:val="00DB538D"/>
    <w:rsid w:val="00DC4DA8"/>
    <w:rsid w:val="00DF18EE"/>
    <w:rsid w:val="00DF1A57"/>
    <w:rsid w:val="00DF6495"/>
    <w:rsid w:val="00E0370A"/>
    <w:rsid w:val="00E05CAC"/>
    <w:rsid w:val="00E160EC"/>
    <w:rsid w:val="00E2242D"/>
    <w:rsid w:val="00E276E3"/>
    <w:rsid w:val="00E27A3D"/>
    <w:rsid w:val="00E55CC1"/>
    <w:rsid w:val="00E70821"/>
    <w:rsid w:val="00E742EB"/>
    <w:rsid w:val="00E80AFC"/>
    <w:rsid w:val="00E81B61"/>
    <w:rsid w:val="00E979A4"/>
    <w:rsid w:val="00EA0732"/>
    <w:rsid w:val="00EC525E"/>
    <w:rsid w:val="00ED01D7"/>
    <w:rsid w:val="00ED329A"/>
    <w:rsid w:val="00ED48D8"/>
    <w:rsid w:val="00EE400D"/>
    <w:rsid w:val="00EE5B86"/>
    <w:rsid w:val="00EF5DD5"/>
    <w:rsid w:val="00F1540A"/>
    <w:rsid w:val="00F15B8C"/>
    <w:rsid w:val="00F166A4"/>
    <w:rsid w:val="00F26E13"/>
    <w:rsid w:val="00F350D8"/>
    <w:rsid w:val="00F5222C"/>
    <w:rsid w:val="00F62DA4"/>
    <w:rsid w:val="00F63691"/>
    <w:rsid w:val="00F6748D"/>
    <w:rsid w:val="00F96141"/>
    <w:rsid w:val="00FA4A23"/>
    <w:rsid w:val="00FB05EF"/>
    <w:rsid w:val="00FB417B"/>
    <w:rsid w:val="00FF662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80AC"/>
  <w15:docId w15:val="{ACADA08F-8F2E-42AD-893B-C9E3028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EBE"/>
  </w:style>
  <w:style w:type="paragraph" w:styleId="Pta">
    <w:name w:val="footer"/>
    <w:basedOn w:val="Normlny"/>
    <w:link w:val="Pt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0C15-1926-40ED-A219-385339B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3</cp:revision>
  <cp:lastPrinted>2016-12-02T09:04:00Z</cp:lastPrinted>
  <dcterms:created xsi:type="dcterms:W3CDTF">2020-01-13T09:52:00Z</dcterms:created>
  <dcterms:modified xsi:type="dcterms:W3CDTF">2026-03-27T09:33:00Z</dcterms:modified>
</cp:coreProperties>
</file>